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AD" w:rsidRPr="005174AD" w:rsidRDefault="003623E6" w:rsidP="005174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174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3335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4AD" w:rsidRPr="00517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          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ЕНИЕ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174AD" w:rsidRPr="005174AD" w:rsidRDefault="00966782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18.10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7 г.</w:t>
      </w:r>
      <w:r w:rsidR="009D68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 w:rsidR="009D68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634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5174AD" w:rsidRPr="005174AD" w:rsidRDefault="005174AD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р.п. Екатериновка, ул.50 лет Октября, 90                                                                                                                                                                                                                                 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.:  (84554) 2-13-90 факс: 2-30-15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 </w:t>
      </w:r>
      <w:r w:rsidR="000B1B4F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несении</w:t>
      </w:r>
      <w:r w:rsidRPr="00517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зменений в постановление 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и Екатериновского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proofErr w:type="gramStart"/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униципального</w:t>
      </w:r>
      <w:proofErr w:type="gramEnd"/>
    </w:p>
    <w:p w:rsidR="00C72D86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айона от 26.05.2016 г. № 278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 утверждении</w:t>
      </w:r>
      <w:r w:rsidR="00C72D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C72D86" w:rsidRDefault="00C72D86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Порядка разработки и утверждения </w:t>
      </w:r>
    </w:p>
    <w:p w:rsidR="00C72D86" w:rsidRDefault="00C72D86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административных регламентов предоставления </w:t>
      </w:r>
    </w:p>
    <w:p w:rsidR="005174AD" w:rsidRPr="005174AD" w:rsidRDefault="00C72D86" w:rsidP="005174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униципальных услуг</w:t>
      </w:r>
      <w:r w:rsidR="005174AD"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»</w:t>
      </w:r>
      <w:r w:rsid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5174AD" w:rsidRPr="005174AD" w:rsidRDefault="005174AD" w:rsidP="00C72D8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72D86"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с Федеральным законом от 27.07.2010 N 210-ФЗ «Об организации предоставления государственных и муниципальных услуг», постановлением Правительства Саратовской области от 26 августа</w:t>
      </w:r>
      <w:r w:rsid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11 года N 458-П «</w:t>
      </w:r>
      <w:r w:rsidR="00C72D86" w:rsidRPr="00C72D86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, руководствуясь Уставом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5174AD" w:rsidRDefault="00C72D86" w:rsidP="00C7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96678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Внести в </w:t>
      </w:r>
      <w:r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ение администрации Екатериновского муниципальног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>района от 26.05.2016 г. № 278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ие изменения</w:t>
      </w:r>
      <w:r w:rsidR="000E37C2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3623E6" w:rsidRPr="00966782" w:rsidRDefault="00E8416E" w:rsidP="0096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В приложении</w:t>
      </w:r>
      <w:r w:rsidR="0096678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 постановлению администрации Екатериновского муниципального района от 26.05.2016 г. №278 раздел </w:t>
      </w:r>
      <w:r w:rsidR="00966782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I</w:t>
      </w:r>
      <w:r w:rsidR="00966782" w:rsidRPr="0096678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6678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зложить в новой редакции:</w:t>
      </w:r>
    </w:p>
    <w:p w:rsidR="003623E6" w:rsidRPr="00966782" w:rsidRDefault="00966782" w:rsidP="003623E6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>«</w:t>
      </w:r>
      <w:r w:rsidR="003623E6" w:rsidRPr="0096678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623E6" w:rsidRPr="0096678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3623E6" w:rsidRPr="00966782" w:rsidRDefault="003623E6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002C75" w:rsidRPr="00966782">
        <w:rPr>
          <w:rFonts w:ascii="Times New Roman" w:hAnsi="Times New Roman" w:cs="Times New Roman"/>
          <w:sz w:val="26"/>
          <w:szCs w:val="26"/>
        </w:rPr>
        <w:t>1.</w:t>
      </w:r>
      <w:r w:rsidRPr="00966782">
        <w:rPr>
          <w:rFonts w:ascii="Times New Roman" w:hAnsi="Times New Roman" w:cs="Times New Roman"/>
          <w:sz w:val="26"/>
          <w:szCs w:val="26"/>
        </w:rPr>
        <w:t xml:space="preserve"> Настоящий Порядок устанавливает требования к разработке и утверждению административных регламентов предоставления муниципальных услуг (далее – </w:t>
      </w:r>
      <w:r w:rsidR="000F4779" w:rsidRPr="00966782">
        <w:rPr>
          <w:rFonts w:ascii="Times New Roman" w:hAnsi="Times New Roman" w:cs="Times New Roman"/>
          <w:sz w:val="26"/>
          <w:szCs w:val="26"/>
        </w:rPr>
        <w:t>административные регламенты</w:t>
      </w:r>
      <w:r w:rsidRPr="00966782">
        <w:rPr>
          <w:rFonts w:ascii="Times New Roman" w:hAnsi="Times New Roman" w:cs="Times New Roman"/>
          <w:sz w:val="26"/>
          <w:szCs w:val="26"/>
        </w:rPr>
        <w:t>)</w:t>
      </w:r>
      <w:r w:rsidR="0064775A" w:rsidRPr="00966782">
        <w:rPr>
          <w:rFonts w:ascii="Times New Roman" w:hAnsi="Times New Roman" w:cs="Times New Roman"/>
          <w:sz w:val="26"/>
          <w:szCs w:val="26"/>
        </w:rPr>
        <w:t xml:space="preserve"> и внесения в них изменений.</w:t>
      </w:r>
    </w:p>
    <w:p w:rsidR="0064775A" w:rsidRPr="00966782" w:rsidRDefault="0064775A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</w:t>
      </w:r>
      <w:r w:rsidR="00933409" w:rsidRPr="00966782">
        <w:rPr>
          <w:rFonts w:ascii="Times New Roman" w:hAnsi="Times New Roman" w:cs="Times New Roman"/>
          <w:sz w:val="26"/>
          <w:szCs w:val="26"/>
        </w:rPr>
        <w:t xml:space="preserve"> Административным р</w:t>
      </w:r>
      <w:r w:rsidRPr="00966782">
        <w:rPr>
          <w:rFonts w:ascii="Times New Roman" w:hAnsi="Times New Roman" w:cs="Times New Roman"/>
          <w:sz w:val="26"/>
          <w:szCs w:val="26"/>
        </w:rPr>
        <w:t>еглам</w:t>
      </w:r>
      <w:r w:rsidR="00933409" w:rsidRPr="00966782">
        <w:rPr>
          <w:rFonts w:ascii="Times New Roman" w:hAnsi="Times New Roman" w:cs="Times New Roman"/>
          <w:sz w:val="26"/>
          <w:szCs w:val="26"/>
        </w:rPr>
        <w:t xml:space="preserve">ентом </w:t>
      </w:r>
      <w:r w:rsidRPr="00966782">
        <w:rPr>
          <w:rFonts w:ascii="Times New Roman" w:hAnsi="Times New Roman" w:cs="Times New Roman"/>
          <w:sz w:val="26"/>
          <w:szCs w:val="26"/>
        </w:rPr>
        <w:t>является нормативно правовой акт администрации Екатериновского муниципального района (далее администрация), устанавливающий сроки и последовательность административных процедур (действий) отраслевого (функционального) органа местного самоуправления, осуществляемых по запросу физического или юридического</w:t>
      </w:r>
      <w:r w:rsidR="00D7034D" w:rsidRPr="00966782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966782">
        <w:rPr>
          <w:rFonts w:ascii="Times New Roman" w:hAnsi="Times New Roman" w:cs="Times New Roman"/>
          <w:sz w:val="26"/>
          <w:szCs w:val="26"/>
        </w:rPr>
        <w:t xml:space="preserve"> либо их уполномоченных представителей (далее – заявитель) в пределах, установленных нормативными правовыми актами Российской Федерации, Саратовской области, а </w:t>
      </w:r>
      <w:r w:rsidRPr="00966782">
        <w:rPr>
          <w:rFonts w:ascii="Times New Roman" w:hAnsi="Times New Roman" w:cs="Times New Roman"/>
          <w:sz w:val="26"/>
          <w:szCs w:val="26"/>
        </w:rPr>
        <w:lastRenderedPageBreak/>
        <w:t>также муниципальными правовыми актами</w:t>
      </w:r>
      <w:r w:rsidR="00D7034D" w:rsidRPr="00966782">
        <w:rPr>
          <w:rFonts w:ascii="Times New Roman" w:hAnsi="Times New Roman" w:cs="Times New Roman"/>
          <w:sz w:val="26"/>
          <w:szCs w:val="26"/>
        </w:rPr>
        <w:t xml:space="preserve"> полномочий в соответствии с требованиями Федерального закона «Об организации предоставления государственных и муниципальных услуг» от 27.07.2010 №210-ФЗ (далее – Федеральный закон).</w:t>
      </w:r>
    </w:p>
    <w:p w:rsidR="00D7034D" w:rsidRPr="00966782" w:rsidRDefault="00933409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Административным регламентом</w:t>
      </w:r>
      <w:r w:rsidR="00D7034D" w:rsidRPr="00966782">
        <w:rPr>
          <w:rFonts w:ascii="Times New Roman" w:hAnsi="Times New Roman" w:cs="Times New Roman"/>
          <w:sz w:val="26"/>
          <w:szCs w:val="26"/>
        </w:rPr>
        <w:t xml:space="preserve"> также устанавливается порядок взаимодействия между органами местного самоуправления, их должностными лицами, взаимодействия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8B23C1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933409" w:rsidRPr="00966782">
        <w:rPr>
          <w:rFonts w:ascii="Times New Roman" w:hAnsi="Times New Roman" w:cs="Times New Roman"/>
          <w:sz w:val="26"/>
          <w:szCs w:val="26"/>
        </w:rPr>
        <w:t xml:space="preserve">2. Административный регламент </w:t>
      </w:r>
      <w:r w:rsidR="008B23C1" w:rsidRPr="00966782">
        <w:rPr>
          <w:rFonts w:ascii="Times New Roman" w:hAnsi="Times New Roman" w:cs="Times New Roman"/>
          <w:sz w:val="26"/>
          <w:szCs w:val="26"/>
        </w:rPr>
        <w:t>разрабатывается структурным подразделением администрации района, подведомственными учреждениями, к сфере деятельности которых относится предоставление соответствующей муниципальной услуги, и с учетом положений законодательства Российской Федерации, Саратовской области, а также муниципальных правовых актов.</w:t>
      </w:r>
    </w:p>
    <w:p w:rsidR="008B23C1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</w:t>
      </w:r>
      <w:r w:rsidR="00933409" w:rsidRPr="0096678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8B23C1" w:rsidRPr="00966782">
        <w:rPr>
          <w:rFonts w:ascii="Times New Roman" w:hAnsi="Times New Roman" w:cs="Times New Roman"/>
          <w:sz w:val="26"/>
          <w:szCs w:val="26"/>
        </w:rPr>
        <w:t>, в исполнении которого участвует несколько структурных подразделений администрации района, подведомственных  учреждений, разрабатывается ими совместно в соответствии с настоящим Порядком, в том числе посредством создания специальных рабочих групп.</w:t>
      </w:r>
    </w:p>
    <w:p w:rsidR="008B23C1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8B23C1" w:rsidRPr="00966782">
        <w:rPr>
          <w:rFonts w:ascii="Times New Roman" w:hAnsi="Times New Roman" w:cs="Times New Roman"/>
          <w:sz w:val="26"/>
          <w:szCs w:val="26"/>
        </w:rPr>
        <w:t>3. При разработ</w:t>
      </w:r>
      <w:r w:rsidR="00933409" w:rsidRPr="00966782">
        <w:rPr>
          <w:rFonts w:ascii="Times New Roman" w:hAnsi="Times New Roman" w:cs="Times New Roman"/>
          <w:sz w:val="26"/>
          <w:szCs w:val="26"/>
        </w:rPr>
        <w:t>ке административных регламентов</w:t>
      </w:r>
      <w:r w:rsidR="0094193E" w:rsidRPr="00966782">
        <w:rPr>
          <w:rFonts w:ascii="Times New Roman" w:hAnsi="Times New Roman" w:cs="Times New Roman"/>
          <w:sz w:val="26"/>
          <w:szCs w:val="26"/>
        </w:rPr>
        <w:t xml:space="preserve"> отраслевым</w:t>
      </w:r>
      <w:r w:rsidR="008B23C1" w:rsidRPr="00966782">
        <w:rPr>
          <w:rFonts w:ascii="Times New Roman" w:hAnsi="Times New Roman" w:cs="Times New Roman"/>
          <w:sz w:val="26"/>
          <w:szCs w:val="26"/>
        </w:rPr>
        <w:t xml:space="preserve"> (функциональным)</w:t>
      </w:r>
      <w:r w:rsidR="0094193E" w:rsidRPr="00966782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 предусматривается оптимизация (повышение качества) предоставления муниципальных услуг, в том числе:</w:t>
      </w:r>
    </w:p>
    <w:p w:rsidR="0094193E" w:rsidRPr="00966782" w:rsidRDefault="0094193E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а) упорядочение административных процедур (действий);</w:t>
      </w:r>
    </w:p>
    <w:p w:rsidR="0094193E" w:rsidRPr="00966782" w:rsidRDefault="0094193E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б) </w:t>
      </w:r>
      <w:r w:rsidR="003E0F31" w:rsidRPr="00966782">
        <w:rPr>
          <w:rFonts w:ascii="Times New Roman" w:hAnsi="Times New Roman" w:cs="Times New Roman"/>
          <w:sz w:val="26"/>
          <w:szCs w:val="26"/>
        </w:rPr>
        <w:t>устранение избыточных административных процедур</w:t>
      </w:r>
      <w:r w:rsidR="00D53B20" w:rsidRPr="00966782">
        <w:rPr>
          <w:rFonts w:ascii="Times New Roman" w:hAnsi="Times New Roman" w:cs="Times New Roman"/>
          <w:sz w:val="26"/>
          <w:szCs w:val="26"/>
        </w:rPr>
        <w:t xml:space="preserve"> (действий);</w:t>
      </w:r>
    </w:p>
    <w:p w:rsidR="00D53B20" w:rsidRPr="00966782" w:rsidRDefault="00D53B20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966782">
        <w:rPr>
          <w:rFonts w:ascii="Times New Roman" w:hAnsi="Times New Roman" w:cs="Times New Roman"/>
          <w:sz w:val="26"/>
          <w:szCs w:val="26"/>
        </w:rPr>
        <w:t>в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 местного самоуправления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</w:t>
      </w:r>
      <w:proofErr w:type="gramEnd"/>
      <w:r w:rsidRPr="00966782">
        <w:rPr>
          <w:rFonts w:ascii="Times New Roman" w:hAnsi="Times New Roman" w:cs="Times New Roman"/>
          <w:sz w:val="26"/>
          <w:szCs w:val="26"/>
        </w:rPr>
        <w:t xml:space="preserve"> муниципальной услуги без участия заявителя, в том числе с использованием информационно</w:t>
      </w:r>
      <w:r w:rsidR="00933409" w:rsidRPr="00966782">
        <w:rPr>
          <w:rFonts w:ascii="Times New Roman" w:hAnsi="Times New Roman" w:cs="Times New Roman"/>
          <w:sz w:val="26"/>
          <w:szCs w:val="26"/>
        </w:rPr>
        <w:t>-</w:t>
      </w:r>
      <w:r w:rsidRPr="00966782">
        <w:rPr>
          <w:rFonts w:ascii="Times New Roman" w:hAnsi="Times New Roman" w:cs="Times New Roman"/>
          <w:sz w:val="26"/>
          <w:szCs w:val="26"/>
        </w:rPr>
        <w:t>коммуни</w:t>
      </w:r>
      <w:r w:rsidR="00D76BBA" w:rsidRPr="00966782">
        <w:rPr>
          <w:rFonts w:ascii="Times New Roman" w:hAnsi="Times New Roman" w:cs="Times New Roman"/>
          <w:sz w:val="26"/>
          <w:szCs w:val="26"/>
        </w:rPr>
        <w:t>ка</w:t>
      </w:r>
      <w:r w:rsidRPr="00966782">
        <w:rPr>
          <w:rFonts w:ascii="Times New Roman" w:hAnsi="Times New Roman" w:cs="Times New Roman"/>
          <w:sz w:val="26"/>
          <w:szCs w:val="26"/>
        </w:rPr>
        <w:t>ционных технологий;</w:t>
      </w:r>
    </w:p>
    <w:p w:rsidR="007C3F90" w:rsidRPr="00966782" w:rsidRDefault="007C3F90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 местного самоуправления, осуществляющий подготов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;</w:t>
      </w:r>
    </w:p>
    <w:p w:rsidR="007C3F90" w:rsidRPr="00966782" w:rsidRDefault="007C3F90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6678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66782">
        <w:rPr>
          <w:rFonts w:ascii="Times New Roman" w:hAnsi="Times New Roman" w:cs="Times New Roman"/>
          <w:sz w:val="26"/>
          <w:szCs w:val="26"/>
        </w:rPr>
        <w:t>) ответственность должностных лиц органов местного самоуправления, предоставляющих муниципальные услуги, за несоблюдение ими требований регламентов услуг при выполнении административных</w:t>
      </w:r>
      <w:r w:rsidR="00C47B63" w:rsidRPr="00966782">
        <w:rPr>
          <w:rFonts w:ascii="Times New Roman" w:hAnsi="Times New Roman" w:cs="Times New Roman"/>
          <w:sz w:val="26"/>
          <w:szCs w:val="26"/>
        </w:rPr>
        <w:t xml:space="preserve"> процедур (действий);</w:t>
      </w:r>
    </w:p>
    <w:p w:rsidR="00C47B63" w:rsidRPr="00966782" w:rsidRDefault="00C47B63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966782">
        <w:rPr>
          <w:rFonts w:ascii="Times New Roman" w:hAnsi="Times New Roman" w:cs="Times New Roman"/>
          <w:sz w:val="26"/>
          <w:szCs w:val="26"/>
        </w:rPr>
        <w:t xml:space="preserve">е) </w:t>
      </w:r>
      <w:r w:rsidR="00413202" w:rsidRPr="00966782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, если это не запрещено законом, в соответствии с составом действий, совершаемых в электронной форме, определяемым в соответствии с пунктом 5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  <w:proofErr w:type="gramEnd"/>
    </w:p>
    <w:p w:rsidR="00413202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13202" w:rsidRPr="00966782">
        <w:rPr>
          <w:rFonts w:ascii="Times New Roman" w:hAnsi="Times New Roman" w:cs="Times New Roman"/>
          <w:sz w:val="26"/>
          <w:szCs w:val="26"/>
        </w:rPr>
        <w:t>4. Сведения об услуг</w:t>
      </w:r>
      <w:r w:rsidR="00933409" w:rsidRPr="00966782">
        <w:rPr>
          <w:rFonts w:ascii="Times New Roman" w:hAnsi="Times New Roman" w:cs="Times New Roman"/>
          <w:sz w:val="26"/>
          <w:szCs w:val="26"/>
        </w:rPr>
        <w:t>ах, в том числе административные регламенты</w:t>
      </w:r>
      <w:r w:rsidR="00413202" w:rsidRPr="00966782">
        <w:rPr>
          <w:rFonts w:ascii="Times New Roman" w:hAnsi="Times New Roman" w:cs="Times New Roman"/>
          <w:sz w:val="26"/>
          <w:szCs w:val="26"/>
        </w:rPr>
        <w:t xml:space="preserve">, размещаются на региональном узле системы порталов государственных и муниципальных услуг в соответствии с постановлением Правительства Саратовской области от 22 декабря </w:t>
      </w:r>
      <w:r w:rsidR="00F22F5C" w:rsidRPr="00966782">
        <w:rPr>
          <w:rFonts w:ascii="Times New Roman" w:hAnsi="Times New Roman" w:cs="Times New Roman"/>
          <w:sz w:val="26"/>
          <w:szCs w:val="26"/>
        </w:rPr>
        <w:t>2010 г. № 644-П «Об утверждении Положения об эксплуатации регионального узла системы порталов государственных и муниципальных услуг».</w:t>
      </w:r>
    </w:p>
    <w:p w:rsidR="00F22F5C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933409" w:rsidRPr="00966782">
        <w:rPr>
          <w:rFonts w:ascii="Times New Roman" w:hAnsi="Times New Roman" w:cs="Times New Roman"/>
          <w:sz w:val="26"/>
          <w:szCs w:val="26"/>
        </w:rPr>
        <w:t>5. Проекты административных регламентов</w:t>
      </w:r>
      <w:r w:rsidR="00F22F5C" w:rsidRPr="00966782">
        <w:rPr>
          <w:rFonts w:ascii="Times New Roman" w:hAnsi="Times New Roman" w:cs="Times New Roman"/>
          <w:sz w:val="26"/>
          <w:szCs w:val="26"/>
        </w:rPr>
        <w:t>, проекты нормативных правовых актов о внесе</w:t>
      </w:r>
      <w:r w:rsidR="00933409" w:rsidRPr="00966782">
        <w:rPr>
          <w:rFonts w:ascii="Times New Roman" w:hAnsi="Times New Roman" w:cs="Times New Roman"/>
          <w:sz w:val="26"/>
          <w:szCs w:val="26"/>
        </w:rPr>
        <w:t>нии изменений в административные регламенты</w:t>
      </w:r>
      <w:r w:rsidR="00F22F5C" w:rsidRPr="00966782">
        <w:rPr>
          <w:rFonts w:ascii="Times New Roman" w:hAnsi="Times New Roman" w:cs="Times New Roman"/>
          <w:sz w:val="26"/>
          <w:szCs w:val="26"/>
        </w:rPr>
        <w:t xml:space="preserve"> подлежат представлению на независимую экспертизу и экспертизу, проводимую уполномоченным органом (лицом).</w:t>
      </w:r>
    </w:p>
    <w:p w:rsidR="00F22F5C" w:rsidRPr="00966782" w:rsidRDefault="00F22F5C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Для проведения независимой экспертизы структурные подразделения администрации района, подведомственные учреждения непосредственно после разр</w:t>
      </w:r>
      <w:r w:rsidR="00933409" w:rsidRPr="00966782">
        <w:rPr>
          <w:rFonts w:ascii="Times New Roman" w:hAnsi="Times New Roman" w:cs="Times New Roman"/>
          <w:sz w:val="26"/>
          <w:szCs w:val="26"/>
        </w:rPr>
        <w:t>аботки проекта административного регламента</w:t>
      </w:r>
      <w:r w:rsidRPr="00966782">
        <w:rPr>
          <w:rFonts w:ascii="Times New Roman" w:hAnsi="Times New Roman" w:cs="Times New Roman"/>
          <w:sz w:val="26"/>
          <w:szCs w:val="26"/>
        </w:rPr>
        <w:t>, проекта нормативных правовых актов о внесе</w:t>
      </w:r>
      <w:r w:rsidR="00933409" w:rsidRPr="00966782">
        <w:rPr>
          <w:rFonts w:ascii="Times New Roman" w:hAnsi="Times New Roman" w:cs="Times New Roman"/>
          <w:sz w:val="26"/>
          <w:szCs w:val="26"/>
        </w:rPr>
        <w:t xml:space="preserve">нии изменений в </w:t>
      </w:r>
      <w:r w:rsidR="000F4779" w:rsidRPr="00966782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933409" w:rsidRPr="00966782">
        <w:rPr>
          <w:rFonts w:ascii="Times New Roman" w:hAnsi="Times New Roman" w:cs="Times New Roman"/>
          <w:sz w:val="26"/>
          <w:szCs w:val="26"/>
        </w:rPr>
        <w:t xml:space="preserve"> реглам</w:t>
      </w:r>
      <w:r w:rsidR="000F4779" w:rsidRPr="00966782">
        <w:rPr>
          <w:rFonts w:ascii="Times New Roman" w:hAnsi="Times New Roman" w:cs="Times New Roman"/>
          <w:sz w:val="26"/>
          <w:szCs w:val="26"/>
        </w:rPr>
        <w:t>ент</w:t>
      </w:r>
      <w:r w:rsidR="0050027E" w:rsidRPr="00966782">
        <w:rPr>
          <w:rFonts w:ascii="Times New Roman" w:hAnsi="Times New Roman" w:cs="Times New Roman"/>
          <w:sz w:val="26"/>
          <w:szCs w:val="26"/>
        </w:rPr>
        <w:t xml:space="preserve"> размещают его на официальном сайте Екатериновского муниципального района Саратовской области.</w:t>
      </w:r>
    </w:p>
    <w:p w:rsidR="0050027E" w:rsidRPr="00966782" w:rsidRDefault="0050027E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966782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района, подведомственное учреждение,  ответственное</w:t>
      </w:r>
      <w:r w:rsidR="000F4779" w:rsidRPr="00966782">
        <w:rPr>
          <w:rFonts w:ascii="Times New Roman" w:hAnsi="Times New Roman" w:cs="Times New Roman"/>
          <w:sz w:val="26"/>
          <w:szCs w:val="26"/>
        </w:rPr>
        <w:t xml:space="preserve"> за разработку административного регламента</w:t>
      </w:r>
      <w:r w:rsidRPr="00966782">
        <w:rPr>
          <w:rFonts w:ascii="Times New Roman" w:hAnsi="Times New Roman" w:cs="Times New Roman"/>
          <w:sz w:val="26"/>
          <w:szCs w:val="26"/>
        </w:rPr>
        <w:t>, готовит и представляет на экспертизу уполномоченного органа (лица) вме</w:t>
      </w:r>
      <w:r w:rsidR="00E36FC5">
        <w:rPr>
          <w:rFonts w:ascii="Times New Roman" w:hAnsi="Times New Roman" w:cs="Times New Roman"/>
          <w:sz w:val="26"/>
          <w:szCs w:val="26"/>
        </w:rPr>
        <w:t>сте с проектом административного регламента</w:t>
      </w:r>
      <w:r w:rsidRPr="00966782">
        <w:rPr>
          <w:rFonts w:ascii="Times New Roman" w:hAnsi="Times New Roman" w:cs="Times New Roman"/>
          <w:sz w:val="26"/>
          <w:szCs w:val="26"/>
        </w:rPr>
        <w:t xml:space="preserve"> пояснительную записку, в которой приводится информация об основных предполагаемых улучшениях исполнения муниципальной услуги в случае принятия </w:t>
      </w:r>
      <w:r w:rsidR="000F4779" w:rsidRPr="00966782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966782">
        <w:rPr>
          <w:rFonts w:ascii="Times New Roman" w:hAnsi="Times New Roman" w:cs="Times New Roman"/>
          <w:sz w:val="26"/>
          <w:szCs w:val="26"/>
        </w:rPr>
        <w:t>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FA0DF6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FA0DF6" w:rsidRPr="00966782">
        <w:rPr>
          <w:rFonts w:ascii="Times New Roman" w:hAnsi="Times New Roman" w:cs="Times New Roman"/>
          <w:sz w:val="26"/>
          <w:szCs w:val="26"/>
        </w:rPr>
        <w:t>6. Структурное подразделение администрации района, подведомственное учреждение, ответственное</w:t>
      </w:r>
      <w:r w:rsidR="000F4779" w:rsidRPr="00966782">
        <w:rPr>
          <w:rFonts w:ascii="Times New Roman" w:hAnsi="Times New Roman" w:cs="Times New Roman"/>
          <w:sz w:val="26"/>
          <w:szCs w:val="26"/>
        </w:rPr>
        <w:t xml:space="preserve"> за разработку административного регламента, обеспечивае</w:t>
      </w:r>
      <w:r w:rsidR="00FA0DF6" w:rsidRPr="00966782">
        <w:rPr>
          <w:rFonts w:ascii="Times New Roman" w:hAnsi="Times New Roman" w:cs="Times New Roman"/>
          <w:sz w:val="26"/>
          <w:szCs w:val="26"/>
        </w:rPr>
        <w:t>т учет замечаний и предложений, содержащихся в заключение экспертизы.</w:t>
      </w:r>
    </w:p>
    <w:p w:rsidR="00FA0DF6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0F4779" w:rsidRPr="00966782">
        <w:rPr>
          <w:rFonts w:ascii="Times New Roman" w:hAnsi="Times New Roman" w:cs="Times New Roman"/>
          <w:sz w:val="26"/>
          <w:szCs w:val="26"/>
        </w:rPr>
        <w:t>7. Административные регламенты</w:t>
      </w:r>
      <w:r w:rsidR="00FA0DF6" w:rsidRPr="00966782">
        <w:rPr>
          <w:rFonts w:ascii="Times New Roman" w:hAnsi="Times New Roman" w:cs="Times New Roman"/>
          <w:sz w:val="26"/>
          <w:szCs w:val="26"/>
        </w:rPr>
        <w:t>, разработанные органом местного самоуправления, к сфере деятельности которого относится предоставление соответствующей муниципальной услуги, утверждаются нормативным правовым актом администрации после получения положительного заключения уполномоченного органа (лица).</w:t>
      </w:r>
    </w:p>
    <w:p w:rsidR="007535D2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0F4779" w:rsidRPr="00966782">
        <w:rPr>
          <w:rFonts w:ascii="Times New Roman" w:hAnsi="Times New Roman" w:cs="Times New Roman"/>
          <w:sz w:val="26"/>
          <w:szCs w:val="26"/>
        </w:rPr>
        <w:t>8. Внесение изменений в административные регламенты</w:t>
      </w:r>
      <w:r w:rsidR="00463EAC" w:rsidRPr="00966782">
        <w:rPr>
          <w:rFonts w:ascii="Times New Roman" w:hAnsi="Times New Roman" w:cs="Times New Roman"/>
          <w:sz w:val="26"/>
          <w:szCs w:val="26"/>
        </w:rPr>
        <w:t xml:space="preserve"> осуществляется в случае изменений действующего законодательства, регулирующего предоставление муниципальной услуги, изменения органов, к сфере деятельности которых относится предоставление муниципальной услуги, а также по предложениям органов, основанных на результатах анализа практики применения регламентов.</w:t>
      </w:r>
    </w:p>
    <w:p w:rsidR="00463EAC" w:rsidRPr="00966782" w:rsidRDefault="00002C75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sz w:val="26"/>
          <w:szCs w:val="26"/>
        </w:rPr>
        <w:t>1.</w:t>
      </w:r>
      <w:r w:rsidR="00463EAC" w:rsidRPr="00966782">
        <w:rPr>
          <w:rFonts w:ascii="Times New Roman" w:hAnsi="Times New Roman" w:cs="Times New Roman"/>
          <w:sz w:val="26"/>
          <w:szCs w:val="26"/>
        </w:rPr>
        <w:t xml:space="preserve">9. Внесение изменений в регламенты осуществляется в порядке, установленном для разработки </w:t>
      </w:r>
      <w:r w:rsidR="000F4779" w:rsidRPr="00966782">
        <w:rPr>
          <w:rFonts w:ascii="Times New Roman" w:hAnsi="Times New Roman" w:cs="Times New Roman"/>
          <w:sz w:val="26"/>
          <w:szCs w:val="26"/>
        </w:rPr>
        <w:t>и утверждения административных регламентов</w:t>
      </w:r>
      <w:proofErr w:type="gramStart"/>
      <w:r w:rsidR="00463EAC" w:rsidRPr="00966782">
        <w:rPr>
          <w:rFonts w:ascii="Times New Roman" w:hAnsi="Times New Roman" w:cs="Times New Roman"/>
          <w:sz w:val="26"/>
          <w:szCs w:val="26"/>
        </w:rPr>
        <w:t>.</w:t>
      </w:r>
      <w:r w:rsidR="00966782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463EAC" w:rsidRDefault="00966782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6782">
        <w:rPr>
          <w:rFonts w:ascii="Times New Roman" w:hAnsi="Times New Roman"/>
          <w:sz w:val="26"/>
          <w:szCs w:val="26"/>
          <w:lang w:eastAsia="ar-SA"/>
        </w:rPr>
        <w:t>Настоящее постановление вступает в силу со дня его опубликования на официальном</w:t>
      </w:r>
      <w:r>
        <w:rPr>
          <w:rFonts w:ascii="Times New Roman" w:hAnsi="Times New Roman"/>
          <w:sz w:val="26"/>
          <w:szCs w:val="26"/>
          <w:lang w:eastAsia="ar-SA"/>
        </w:rPr>
        <w:t xml:space="preserve"> сайте администрации Екатериновского</w:t>
      </w:r>
      <w:r w:rsidRPr="0096678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.</w:t>
      </w:r>
    </w:p>
    <w:p w:rsidR="00966782" w:rsidRPr="00966782" w:rsidRDefault="00966782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82">
        <w:rPr>
          <w:rFonts w:ascii="Times New Roman" w:hAnsi="Times New Roman"/>
          <w:b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64775A" w:rsidRPr="003623E6" w:rsidRDefault="0064775A" w:rsidP="0064775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82" w:rsidRDefault="00966782" w:rsidP="0064775A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82" w:rsidRDefault="00966782" w:rsidP="0064775A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82" w:rsidRPr="00966782" w:rsidRDefault="00966782" w:rsidP="009667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3623E6" w:rsidRPr="00966782" w:rsidRDefault="00966782" w:rsidP="009667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Pr="00966782">
        <w:rPr>
          <w:rFonts w:ascii="Times New Roman" w:hAnsi="Times New Roman" w:cs="Times New Roman"/>
          <w:b/>
          <w:sz w:val="26"/>
          <w:szCs w:val="26"/>
        </w:rPr>
        <w:t>С.Б.Зязин</w:t>
      </w:r>
      <w:proofErr w:type="spellEnd"/>
    </w:p>
    <w:sectPr w:rsidR="003623E6" w:rsidRPr="00966782" w:rsidSect="009419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3E6"/>
    <w:rsid w:val="00002C75"/>
    <w:rsid w:val="00081EBA"/>
    <w:rsid w:val="000A35E8"/>
    <w:rsid w:val="000B1B4F"/>
    <w:rsid w:val="000D00A9"/>
    <w:rsid w:val="000E37C2"/>
    <w:rsid w:val="000F4779"/>
    <w:rsid w:val="00162AED"/>
    <w:rsid w:val="001C7AB4"/>
    <w:rsid w:val="00202AED"/>
    <w:rsid w:val="002063DD"/>
    <w:rsid w:val="00246754"/>
    <w:rsid w:val="002C569B"/>
    <w:rsid w:val="003623E6"/>
    <w:rsid w:val="003E0F31"/>
    <w:rsid w:val="00413202"/>
    <w:rsid w:val="00452AFD"/>
    <w:rsid w:val="00463EAC"/>
    <w:rsid w:val="0050027E"/>
    <w:rsid w:val="00501FC0"/>
    <w:rsid w:val="005174AD"/>
    <w:rsid w:val="005A5E86"/>
    <w:rsid w:val="0064775A"/>
    <w:rsid w:val="006B5730"/>
    <w:rsid w:val="00710B19"/>
    <w:rsid w:val="007535D2"/>
    <w:rsid w:val="007C3F90"/>
    <w:rsid w:val="007C7787"/>
    <w:rsid w:val="00801683"/>
    <w:rsid w:val="0080682E"/>
    <w:rsid w:val="00820634"/>
    <w:rsid w:val="00852A42"/>
    <w:rsid w:val="008B23C1"/>
    <w:rsid w:val="00933409"/>
    <w:rsid w:val="00940C12"/>
    <w:rsid w:val="0094193E"/>
    <w:rsid w:val="00952C0C"/>
    <w:rsid w:val="00966782"/>
    <w:rsid w:val="009930FD"/>
    <w:rsid w:val="009D656B"/>
    <w:rsid w:val="009D684C"/>
    <w:rsid w:val="00A07AF9"/>
    <w:rsid w:val="00AC02AD"/>
    <w:rsid w:val="00B46D58"/>
    <w:rsid w:val="00B5278C"/>
    <w:rsid w:val="00BF4DA2"/>
    <w:rsid w:val="00BF7F29"/>
    <w:rsid w:val="00C47B63"/>
    <w:rsid w:val="00C72D86"/>
    <w:rsid w:val="00CC0E9B"/>
    <w:rsid w:val="00D53B20"/>
    <w:rsid w:val="00D63797"/>
    <w:rsid w:val="00D7034D"/>
    <w:rsid w:val="00D76BBA"/>
    <w:rsid w:val="00DC106A"/>
    <w:rsid w:val="00E36FC5"/>
    <w:rsid w:val="00E8416E"/>
    <w:rsid w:val="00F22F5C"/>
    <w:rsid w:val="00F8017C"/>
    <w:rsid w:val="00FA0DF6"/>
    <w:rsid w:val="00FC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42"/>
  </w:style>
  <w:style w:type="paragraph" w:styleId="1">
    <w:name w:val="heading 1"/>
    <w:basedOn w:val="a"/>
    <w:next w:val="a"/>
    <w:link w:val="10"/>
    <w:uiPriority w:val="9"/>
    <w:qFormat/>
    <w:rsid w:val="00C7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3F8E-3F02-42F1-AA4F-366F7B1C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Комитет экономики</cp:lastModifiedBy>
  <cp:revision>28</cp:revision>
  <cp:lastPrinted>2017-10-19T11:01:00Z</cp:lastPrinted>
  <dcterms:created xsi:type="dcterms:W3CDTF">2017-10-17T06:33:00Z</dcterms:created>
  <dcterms:modified xsi:type="dcterms:W3CDTF">2017-10-19T12:21:00Z</dcterms:modified>
</cp:coreProperties>
</file>